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260D1D8F" w14:textId="70F2BA64" w:rsidR="00E86D95" w:rsidRDefault="00E86D95" w:rsidP="00E86D95">
      <w:pPr>
        <w:spacing w:after="160" w:line="259" w:lineRule="auto"/>
        <w:jc w:val="left"/>
        <w:rPr>
          <w:b/>
          <w:bCs/>
          <w:caps/>
        </w:rPr>
        <w:sectPr w:rsidR="00E86D95" w:rsidSect="009D23B7">
          <w:footerReference w:type="default" r:id="rId11"/>
          <w:type w:val="continuous"/>
          <w:pgSz w:w="11909" w:h="16834" w:code="9"/>
          <w:pgMar w:top="1440" w:right="1440" w:bottom="1440" w:left="1797" w:header="720" w:footer="720" w:gutter="0"/>
          <w:pgNumType w:fmt="lowerRoman" w:start="1"/>
          <w:cols w:space="720"/>
          <w:docGrid w:linePitch="326"/>
        </w:sectPr>
      </w:pPr>
    </w:p>
    <w:p w14:paraId="7AC16111" w14:textId="4DF57C92" w:rsidR="00BC006E" w:rsidRPr="000C6872" w:rsidRDefault="00BC006E" w:rsidP="001A0E6C"/>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DC82" w14:textId="77777777" w:rsidR="00EA6BE4" w:rsidRDefault="00EA6BE4" w:rsidP="0032564F">
      <w:pPr>
        <w:spacing w:line="240" w:lineRule="auto"/>
      </w:pPr>
      <w:r>
        <w:separator/>
      </w:r>
    </w:p>
  </w:endnote>
  <w:endnote w:type="continuationSeparator" w:id="0">
    <w:p w14:paraId="7F50F8C6" w14:textId="77777777" w:rsidR="00EA6BE4" w:rsidRDefault="00EA6BE4"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70FE" w14:textId="77777777" w:rsidR="00EA6BE4" w:rsidRDefault="00EA6BE4" w:rsidP="0032564F">
      <w:pPr>
        <w:spacing w:line="240" w:lineRule="auto"/>
      </w:pPr>
      <w:r>
        <w:separator/>
      </w:r>
    </w:p>
  </w:footnote>
  <w:footnote w:type="continuationSeparator" w:id="0">
    <w:p w14:paraId="188C798D" w14:textId="77777777" w:rsidR="00EA6BE4" w:rsidRDefault="00EA6BE4"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0E6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6BE4"/>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8</cp:revision>
  <cp:lastPrinted>2023-04-28T02:44:00Z</cp:lastPrinted>
  <dcterms:created xsi:type="dcterms:W3CDTF">2023-01-18T09:53:00Z</dcterms:created>
  <dcterms:modified xsi:type="dcterms:W3CDTF">2023-05-02T07:31:00Z</dcterms:modified>
</cp:coreProperties>
</file>